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22C" w:rsidRDefault="0038722C" w:rsidP="0038722C">
      <w:pPr>
        <w:pStyle w:val="Nagwek"/>
      </w:pPr>
      <w:r>
        <w:t>…………………………………………………….</w:t>
      </w:r>
    </w:p>
    <w:p w:rsidR="0038722C" w:rsidRDefault="0038722C" w:rsidP="0038722C">
      <w:pPr>
        <w:pStyle w:val="Nagwek"/>
        <w:rPr>
          <w:sz w:val="20"/>
          <w:szCs w:val="20"/>
        </w:rPr>
      </w:pPr>
      <w:r w:rsidRPr="009514C3">
        <w:rPr>
          <w:sz w:val="20"/>
          <w:szCs w:val="20"/>
        </w:rPr>
        <w:t>(pieczęć nagłówkowa organizacji pozarządowej lub innego podmiotu)</w:t>
      </w:r>
    </w:p>
    <w:p w:rsidR="0038722C" w:rsidRDefault="0038722C" w:rsidP="0038722C">
      <w:pPr>
        <w:pStyle w:val="Nagwek"/>
        <w:rPr>
          <w:sz w:val="20"/>
          <w:szCs w:val="20"/>
        </w:rPr>
      </w:pPr>
    </w:p>
    <w:p w:rsidR="0038722C" w:rsidRDefault="0038722C" w:rsidP="0038722C">
      <w:pPr>
        <w:pStyle w:val="Nagwek"/>
        <w:rPr>
          <w:sz w:val="20"/>
          <w:szCs w:val="20"/>
        </w:rPr>
      </w:pPr>
    </w:p>
    <w:p w:rsidR="0038722C" w:rsidRDefault="0038722C" w:rsidP="0038722C">
      <w:pPr>
        <w:pStyle w:val="Nagwek"/>
        <w:rPr>
          <w:sz w:val="20"/>
          <w:szCs w:val="20"/>
        </w:rPr>
      </w:pPr>
      <w:r>
        <w:rPr>
          <w:sz w:val="20"/>
          <w:szCs w:val="20"/>
        </w:rPr>
        <w:t>Zaktualizowany opis poszczególnych działań oraz harmonogram  realizacji zadania publicznego pt:</w:t>
      </w:r>
    </w:p>
    <w:p w:rsidR="0038722C" w:rsidRPr="00561FC1" w:rsidRDefault="0038722C" w:rsidP="0038722C">
      <w:pPr>
        <w:pStyle w:val="Nagwek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68"/>
        <w:gridCol w:w="1030"/>
        <w:gridCol w:w="857"/>
        <w:gridCol w:w="421"/>
        <w:gridCol w:w="1466"/>
        <w:gridCol w:w="522"/>
        <w:gridCol w:w="1365"/>
        <w:gridCol w:w="1887"/>
      </w:tblGrid>
      <w:tr w:rsidR="001A0C66" w:rsidRPr="004822CE" w:rsidTr="000231BF"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0C66" w:rsidRPr="006108D6" w:rsidRDefault="001A0C66" w:rsidP="000231BF">
            <w:pPr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0C66" w:rsidRPr="00CA7D00" w:rsidRDefault="001A0C66" w:rsidP="000231BF">
            <w:pPr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1A0C66" w:rsidRPr="00CA7D00" w:rsidRDefault="001A0C66" w:rsidP="000231BF">
            <w:pPr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0C66" w:rsidRPr="00CA7D00" w:rsidRDefault="001A0C66" w:rsidP="000231BF">
            <w:pPr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1A0C66" w:rsidRPr="00CA7D00" w:rsidRDefault="001A0C66" w:rsidP="000231BF">
            <w:pPr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6108D6" w:rsidRDefault="001A0C66" w:rsidP="000231BF">
            <w:pPr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1A0C66" w:rsidRPr="004822CE" w:rsidTr="000231BF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0C66" w:rsidRPr="00F13189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1A0C66" w:rsidRPr="004822CE" w:rsidTr="000231BF">
        <w:trPr>
          <w:trHeight w:val="2935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0C66" w:rsidRPr="004822CE" w:rsidTr="000231BF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0C66" w:rsidRPr="00201D99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4. Plan i harmonogram działań na rok ……………….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:rsidR="001A0C66" w:rsidRPr="00CA7D00" w:rsidRDefault="001A0C66" w:rsidP="000231BF">
            <w:pPr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1A0C66" w:rsidRPr="004822CE" w:rsidTr="000231BF">
        <w:trPr>
          <w:trHeight w:val="3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0C66" w:rsidRPr="00CA7D00" w:rsidRDefault="001A0C66" w:rsidP="000231BF">
            <w:pPr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0C66" w:rsidRPr="00CA7D00" w:rsidRDefault="001A0C66" w:rsidP="000231BF">
            <w:pPr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0C66" w:rsidRPr="00CA7D00" w:rsidRDefault="001A0C66" w:rsidP="000231BF">
            <w:pPr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0C66" w:rsidRPr="00CA7D00" w:rsidRDefault="001A0C66" w:rsidP="000231BF">
            <w:pPr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0C66" w:rsidRPr="00CA7D00" w:rsidRDefault="001A0C66" w:rsidP="000231BF">
            <w:pPr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0C66" w:rsidRPr="00CA7D00" w:rsidRDefault="001A0C66" w:rsidP="000231BF">
            <w:pPr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Pr="00AE548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 w:rsidRPr="008411A8">
              <w:rPr>
                <w:rFonts w:ascii="Calibri" w:hAnsi="Calibri"/>
                <w:sz w:val="17"/>
                <w:szCs w:val="17"/>
                <w:vertAlign w:val="superscript"/>
              </w:rPr>
              <w:t>2)</w:t>
            </w:r>
          </w:p>
        </w:tc>
      </w:tr>
      <w:tr w:rsidR="001A0C66" w:rsidRPr="004822CE" w:rsidTr="000231BF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0C66" w:rsidRPr="004822CE" w:rsidTr="000231BF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0C66" w:rsidRPr="004822CE" w:rsidTr="000231BF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0C66" w:rsidRPr="004822CE" w:rsidTr="000231BF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0C66" w:rsidRPr="004822CE" w:rsidTr="000231BF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0C66" w:rsidRPr="004822CE" w:rsidTr="000231BF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0C66" w:rsidRPr="004822CE" w:rsidTr="000231BF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0C66" w:rsidRPr="004123C8" w:rsidRDefault="001A0C66" w:rsidP="000231BF">
            <w:pPr>
              <w:spacing w:before="40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:rsidR="001A0C66" w:rsidRPr="004123C8" w:rsidRDefault="001A0C66" w:rsidP="000231BF">
            <w:pPr>
              <w:spacing w:before="40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:rsidR="001A0C66" w:rsidRPr="004123C8" w:rsidRDefault="001A0C66" w:rsidP="000231BF">
            <w:pPr>
              <w:spacing w:before="40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:rsidR="001A0C66" w:rsidRPr="004123C8" w:rsidRDefault="001A0C66" w:rsidP="000231BF">
            <w:pPr>
              <w:spacing w:before="40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:rsidR="001A0C66" w:rsidRPr="00CA7D00" w:rsidRDefault="001A0C66" w:rsidP="000231BF">
            <w:pPr>
              <w:spacing w:before="40" w:after="240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1A0C66" w:rsidRPr="004822CE" w:rsidTr="000231BF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C66" w:rsidRDefault="001A0C66" w:rsidP="000231BF">
            <w:pPr>
              <w:spacing w:before="40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:rsidR="001A0C66" w:rsidRPr="004123C8" w:rsidRDefault="001A0C66" w:rsidP="000231BF">
            <w:pPr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FC55D0">
              <w:rPr>
                <w:rFonts w:ascii="Calibri" w:hAnsi="Calibri"/>
                <w:sz w:val="16"/>
                <w:szCs w:val="16"/>
                <w:vertAlign w:val="superscript"/>
              </w:rPr>
              <w:t>2)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 Dotyczy zakresu działania tej części zadania, która będzie realizowana przez podmiot niebędący stroną umowy, o którym mowa w art. 16 ust. 4 ustawy z dnia 24 kwietnia 2003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r. o działalności pożytku publicznego i o wolontariacie. </w:t>
            </w:r>
          </w:p>
        </w:tc>
      </w:tr>
    </w:tbl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3245"/>
        <w:gridCol w:w="3246"/>
      </w:tblGrid>
      <w:tr w:rsidR="001A0C66" w:rsidRPr="00CA7D00" w:rsidTr="000231BF">
        <w:trPr>
          <w:trHeight w:val="2626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1A0C66" w:rsidRPr="00CA7D00" w:rsidRDefault="001A0C66" w:rsidP="000231BF">
            <w:pPr>
              <w:spacing w:before="40" w:after="240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0C66" w:rsidRPr="00CA7D00" w:rsidTr="000231BF">
        <w:trPr>
          <w:trHeight w:val="410"/>
          <w:jc w:val="center"/>
        </w:trPr>
        <w:tc>
          <w:tcPr>
            <w:tcW w:w="9736" w:type="dxa"/>
            <w:gridSpan w:val="3"/>
            <w:shd w:val="clear" w:color="auto" w:fill="FDE9D9" w:themeFill="accent6" w:themeFillTint="33"/>
            <w:vAlign w:val="center"/>
          </w:tcPr>
          <w:p w:rsidR="001A0C66" w:rsidRPr="00CA7D00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Pr="00573FBC"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</w:tc>
      </w:tr>
      <w:tr w:rsidR="001A0C66" w:rsidRPr="00CA7D00" w:rsidTr="000231BF">
        <w:trPr>
          <w:trHeight w:val="410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0C66" w:rsidRDefault="001A0C66" w:rsidP="000231BF">
            <w:pPr>
              <w:spacing w:before="40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:rsidR="001A0C66" w:rsidRDefault="001A0C66" w:rsidP="000231BF">
            <w:pPr>
              <w:spacing w:before="40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:rsidR="001A0C66" w:rsidRPr="00573FBC" w:rsidRDefault="001A0C66" w:rsidP="000231BF">
            <w:pPr>
              <w:spacing w:before="40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1A0C66" w:rsidRPr="00CA7D00" w:rsidTr="000231BF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0C66" w:rsidRPr="00CA7D00" w:rsidTr="000231BF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0C66" w:rsidRPr="00CA7D00" w:rsidTr="000231BF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0C66" w:rsidRPr="00CA7D00" w:rsidTr="000231BF">
        <w:trPr>
          <w:trHeight w:val="763"/>
          <w:jc w:val="center"/>
        </w:trPr>
        <w:tc>
          <w:tcPr>
            <w:tcW w:w="973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A0C66" w:rsidRPr="00573FBC" w:rsidRDefault="001A0C66" w:rsidP="000231BF">
            <w:pPr>
              <w:spacing w:before="40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1A0C66" w:rsidRPr="00CA7D00" w:rsidTr="000231BF">
        <w:trPr>
          <w:trHeight w:val="410"/>
          <w:jc w:val="center"/>
        </w:trPr>
        <w:tc>
          <w:tcPr>
            <w:tcW w:w="9736" w:type="dxa"/>
            <w:gridSpan w:val="3"/>
            <w:shd w:val="clear" w:color="auto" w:fill="FDE9D9" w:themeFill="accent6" w:themeFillTint="33"/>
            <w:vAlign w:val="center"/>
          </w:tcPr>
          <w:p w:rsidR="001A0C66" w:rsidRPr="00CA7D00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1A0C66" w:rsidRPr="00CA7D00" w:rsidTr="000231BF">
        <w:trPr>
          <w:trHeight w:val="2552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0C66" w:rsidRPr="00CA7D00" w:rsidTr="000231BF">
        <w:trPr>
          <w:trHeight w:val="410"/>
          <w:jc w:val="center"/>
        </w:trPr>
        <w:tc>
          <w:tcPr>
            <w:tcW w:w="9736" w:type="dxa"/>
            <w:gridSpan w:val="3"/>
            <w:shd w:val="clear" w:color="auto" w:fill="FDE9D9" w:themeFill="accent6" w:themeFillTint="33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1A0C66" w:rsidRPr="00CA7D00" w:rsidTr="000231BF">
        <w:trPr>
          <w:trHeight w:val="2691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1A0C66" w:rsidRPr="00573FBC" w:rsidRDefault="001A0C66" w:rsidP="000231BF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0C66" w:rsidRPr="00CA7D00" w:rsidTr="000231BF">
        <w:trPr>
          <w:trHeight w:val="410"/>
          <w:jc w:val="center"/>
        </w:trPr>
        <w:tc>
          <w:tcPr>
            <w:tcW w:w="973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A0C66" w:rsidRPr="00AA63A0" w:rsidRDefault="001A0C66" w:rsidP="000231BF">
            <w:pPr>
              <w:spacing w:before="440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t>V.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realizacji zadania publicznego </w:t>
            </w:r>
          </w:p>
          <w:p w:rsidR="001A0C66" w:rsidRDefault="001A0C66" w:rsidP="000231BF">
            <w:pPr>
              <w:ind w:left="1070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</w:t>
            </w:r>
          </w:p>
          <w:p w:rsidR="001A0C66" w:rsidRPr="00573FBC" w:rsidRDefault="001A0C66" w:rsidP="000231BF">
            <w:pPr>
              <w:spacing w:before="80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8411A8">
              <w:rPr>
                <w:rFonts w:ascii="Calibri" w:hAnsi="Calibri"/>
                <w:sz w:val="16"/>
                <w:szCs w:val="16"/>
                <w:vertAlign w:val="superscript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AA63A0">
              <w:rPr>
                <w:rFonts w:ascii="Calibri" w:hAnsi="Calibri"/>
                <w:sz w:val="16"/>
                <w:szCs w:val="16"/>
              </w:rPr>
              <w:t xml:space="preserve">Organ w ogłoszeniu o otwartym konkursie ofert może odstąpić od wymogu składania dodatkowych informacji dotyczących rezultatów w realizacji zadania publicznego, jeżeli rodzaj zadania uniemożliwia ich określenie. </w:t>
            </w:r>
          </w:p>
        </w:tc>
      </w:tr>
    </w:tbl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749C" w:rsidRDefault="00AA749C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09"/>
      </w:tblGrid>
      <w:tr w:rsidR="00AA749C" w:rsidRPr="00573FBC" w:rsidTr="00CC1341">
        <w:trPr>
          <w:trHeight w:val="410"/>
          <w:jc w:val="center"/>
        </w:trPr>
        <w:tc>
          <w:tcPr>
            <w:tcW w:w="9977" w:type="dxa"/>
            <w:gridSpan w:val="9"/>
            <w:shd w:val="clear" w:color="auto" w:fill="FDE9D9" w:themeFill="accent6" w:themeFillTint="33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 xml:space="preserve">V.A Zestawienie kosztów realizacji zadania </w:t>
            </w:r>
          </w:p>
          <w:p w:rsidR="00AA749C" w:rsidRPr="00573FBC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749C" w:rsidRPr="00573FBC" w:rsidRDefault="00AA749C" w:rsidP="00CC1341">
            <w:pPr>
              <w:spacing w:before="40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749C" w:rsidRPr="00573FBC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749C" w:rsidRPr="003D12FE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:rsidR="00AA749C" w:rsidRPr="00573FBC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749C" w:rsidRPr="003D12FE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:rsidR="00AA749C" w:rsidRPr="003D12FE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:rsidR="00AA749C" w:rsidRPr="00573FBC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749C" w:rsidRPr="003D12FE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:rsidR="00AA749C" w:rsidRPr="00573FBC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A749C" w:rsidRPr="00573FBC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749C" w:rsidRPr="003D12FE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749C" w:rsidRPr="003D12FE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749C" w:rsidRPr="003D12FE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749C" w:rsidRPr="00573FBC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749C" w:rsidRPr="00573FBC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749C" w:rsidRPr="00573FBC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A749C" w:rsidRPr="00573FBC" w:rsidRDefault="00AA749C" w:rsidP="00CC1341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8411A8">
              <w:rPr>
                <w:rFonts w:ascii="Calibri" w:hAnsi="Calibri"/>
                <w:b/>
                <w:sz w:val="17"/>
                <w:szCs w:val="17"/>
              </w:rPr>
              <w:t>4)</w:t>
            </w: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8411A8" w:rsidRDefault="00AA749C" w:rsidP="00CC1341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RPr="00573FBC" w:rsidTr="00CC1341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49C" w:rsidRPr="003D12FE" w:rsidRDefault="00AA749C" w:rsidP="00CC1341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:rsidR="00AA749C" w:rsidRDefault="00AA749C" w:rsidP="00AA749C">
      <w:pPr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79"/>
        <w:gridCol w:w="3238"/>
        <w:gridCol w:w="1197"/>
        <w:gridCol w:w="35"/>
        <w:gridCol w:w="1236"/>
        <w:gridCol w:w="721"/>
        <w:gridCol w:w="484"/>
        <w:gridCol w:w="1220"/>
      </w:tblGrid>
      <w:tr w:rsidR="00AA749C" w:rsidTr="00CC1341">
        <w:tc>
          <w:tcPr>
            <w:tcW w:w="9514" w:type="dxa"/>
            <w:gridSpan w:val="8"/>
            <w:shd w:val="clear" w:color="auto" w:fill="FDE9D9" w:themeFill="accent6" w:themeFillTint="33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AA749C" w:rsidTr="00CC1341">
        <w:tc>
          <w:tcPr>
            <w:tcW w:w="710" w:type="dxa"/>
            <w:shd w:val="clear" w:color="auto" w:fill="FDE9D9" w:themeFill="accent6" w:themeFillTint="33"/>
            <w:vAlign w:val="center"/>
          </w:tcPr>
          <w:p w:rsidR="00AA749C" w:rsidRDefault="00AA749C" w:rsidP="00CC134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FDE9D9" w:themeFill="accent6" w:themeFillTint="33"/>
            <w:vAlign w:val="center"/>
          </w:tcPr>
          <w:p w:rsidR="00AA749C" w:rsidRDefault="00AA749C" w:rsidP="00CC134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FDE9D9" w:themeFill="accent6" w:themeFillTint="33"/>
            <w:vAlign w:val="center"/>
          </w:tcPr>
          <w:p w:rsidR="00AA749C" w:rsidRDefault="00AA749C" w:rsidP="00CC134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FDE9D9" w:themeFill="accent6" w:themeFillTint="33"/>
            <w:vAlign w:val="center"/>
          </w:tcPr>
          <w:p w:rsidR="00AA749C" w:rsidRDefault="00AA749C" w:rsidP="00CC134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AA749C" w:rsidTr="00CC1341">
        <w:tc>
          <w:tcPr>
            <w:tcW w:w="710" w:type="dxa"/>
            <w:shd w:val="clear" w:color="auto" w:fill="FDE9D9" w:themeFill="accent6" w:themeFillTint="33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FDE9D9" w:themeFill="accent6" w:themeFillTint="33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AA749C" w:rsidRPr="008411A8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AA749C" w:rsidTr="00CC1341">
        <w:tc>
          <w:tcPr>
            <w:tcW w:w="710" w:type="dxa"/>
            <w:shd w:val="clear" w:color="auto" w:fill="FDE9D9" w:themeFill="accent6" w:themeFillTint="33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FDE9D9" w:themeFill="accent6" w:themeFillTint="33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Tr="00CC1341">
        <w:tc>
          <w:tcPr>
            <w:tcW w:w="710" w:type="dxa"/>
            <w:shd w:val="clear" w:color="auto" w:fill="FDE9D9" w:themeFill="accent6" w:themeFillTint="33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FDE9D9" w:themeFill="accent6" w:themeFillTint="33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130" w:type="dxa"/>
            <w:gridSpan w:val="3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Tr="00CC1341">
        <w:tc>
          <w:tcPr>
            <w:tcW w:w="710" w:type="dxa"/>
            <w:shd w:val="clear" w:color="auto" w:fill="FDE9D9" w:themeFill="accent6" w:themeFillTint="33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FDE9D9" w:themeFill="accent6" w:themeFillTint="33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Tr="00CC1341">
        <w:tc>
          <w:tcPr>
            <w:tcW w:w="710" w:type="dxa"/>
            <w:shd w:val="clear" w:color="auto" w:fill="FDE9D9" w:themeFill="accent6" w:themeFillTint="33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FDE9D9" w:themeFill="accent6" w:themeFillTint="33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Tr="00CC1341">
        <w:tc>
          <w:tcPr>
            <w:tcW w:w="710" w:type="dxa"/>
            <w:shd w:val="clear" w:color="auto" w:fill="FDE9D9" w:themeFill="accent6" w:themeFillTint="33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FDE9D9" w:themeFill="accent6" w:themeFillTint="33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Tr="00CC1341">
        <w:tc>
          <w:tcPr>
            <w:tcW w:w="9514" w:type="dxa"/>
            <w:gridSpan w:val="8"/>
            <w:tcBorders>
              <w:left w:val="nil"/>
              <w:right w:val="nil"/>
            </w:tcBorders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Tr="00CC1341">
        <w:tc>
          <w:tcPr>
            <w:tcW w:w="9514" w:type="dxa"/>
            <w:gridSpan w:val="8"/>
            <w:shd w:val="clear" w:color="auto" w:fill="FDE9D9" w:themeFill="accent6" w:themeFillTint="33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Pr="00423999"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</w:p>
        </w:tc>
      </w:tr>
      <w:tr w:rsidR="00AA749C" w:rsidTr="00CC1341">
        <w:tc>
          <w:tcPr>
            <w:tcW w:w="710" w:type="dxa"/>
            <w:shd w:val="clear" w:color="auto" w:fill="FDE9D9" w:themeFill="accent6" w:themeFillTint="33"/>
            <w:vAlign w:val="center"/>
          </w:tcPr>
          <w:p w:rsidR="00AA749C" w:rsidRDefault="00AA749C" w:rsidP="00CC134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FDE9D9" w:themeFill="accent6" w:themeFillTint="33"/>
            <w:vAlign w:val="center"/>
          </w:tcPr>
          <w:p w:rsidR="00AA749C" w:rsidRDefault="00AA749C" w:rsidP="00CC134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FDE9D9" w:themeFill="accent6" w:themeFillTint="33"/>
            <w:vAlign w:val="center"/>
          </w:tcPr>
          <w:p w:rsidR="00AA749C" w:rsidRDefault="00AA749C" w:rsidP="00CC134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AA749C" w:rsidTr="00CC1341">
        <w:tc>
          <w:tcPr>
            <w:tcW w:w="4260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FDE9D9" w:themeFill="accent6" w:themeFillTint="33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FDE9D9" w:themeFill="accent6" w:themeFillTint="33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FDE9D9" w:themeFill="accent6" w:themeFillTint="33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FDE9D9" w:themeFill="accent6" w:themeFillTint="33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AA749C" w:rsidTr="00CC1341">
        <w:tc>
          <w:tcPr>
            <w:tcW w:w="710" w:type="dxa"/>
            <w:shd w:val="clear" w:color="auto" w:fill="FDE9D9" w:themeFill="accent6" w:themeFillTint="33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FDE9D9" w:themeFill="accent6" w:themeFillTint="33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Tr="00CC1341">
        <w:tc>
          <w:tcPr>
            <w:tcW w:w="710" w:type="dxa"/>
            <w:shd w:val="clear" w:color="auto" w:fill="FDE9D9" w:themeFill="accent6" w:themeFillTint="33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FDE9D9" w:themeFill="accent6" w:themeFillTint="33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Tr="00CC1341">
        <w:tc>
          <w:tcPr>
            <w:tcW w:w="710" w:type="dxa"/>
            <w:shd w:val="clear" w:color="auto" w:fill="FDE9D9" w:themeFill="accent6" w:themeFillTint="33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FDE9D9" w:themeFill="accent6" w:themeFillTint="33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Tr="00CC1341">
        <w:tc>
          <w:tcPr>
            <w:tcW w:w="710" w:type="dxa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A749C" w:rsidTr="00CC1341">
        <w:tc>
          <w:tcPr>
            <w:tcW w:w="4260" w:type="dxa"/>
            <w:gridSpan w:val="2"/>
            <w:shd w:val="clear" w:color="auto" w:fill="FDE9D9" w:themeFill="accent6" w:themeFillTint="33"/>
          </w:tcPr>
          <w:p w:rsidR="00AA749C" w:rsidRPr="001A6E33" w:rsidRDefault="00AA749C" w:rsidP="00CC1341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AA749C" w:rsidRDefault="00AA749C" w:rsidP="00CC134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:rsidR="008A45DD" w:rsidRDefault="008A45DD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A45DD" w:rsidRDefault="008A45DD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A45DD" w:rsidRDefault="008A45DD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A45DD" w:rsidRDefault="008A45DD" w:rsidP="008A45DD">
      <w:pPr>
        <w:widowControl w:val="0"/>
        <w:tabs>
          <w:tab w:val="left" w:pos="2556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B77A6" w:rsidRPr="00D97AAD" w:rsidRDefault="006B77A6" w:rsidP="009514C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57A4" w:rsidRPr="007F43E9" w:rsidRDefault="00AA57A4" w:rsidP="00AA57A4">
      <w:pPr>
        <w:spacing w:before="240"/>
        <w:ind w:left="1106" w:hanging="284"/>
        <w:rPr>
          <w:rFonts w:ascii="Calibri" w:hAnsi="Calibri"/>
          <w:sz w:val="17"/>
          <w:szCs w:val="17"/>
        </w:rPr>
      </w:pPr>
      <w:r w:rsidRPr="007F43E9">
        <w:rPr>
          <w:rFonts w:ascii="Calibri" w:hAnsi="Calibri"/>
          <w:sz w:val="17"/>
          <w:szCs w:val="17"/>
        </w:rPr>
        <w:t>_________________________________</w:t>
      </w:r>
    </w:p>
    <w:p w:rsidR="00AA57A4" w:rsidRPr="007F43E9" w:rsidRDefault="00AA57A4" w:rsidP="00AA57A4">
      <w:pPr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4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:rsidR="00AA57A4" w:rsidRPr="007F43E9" w:rsidRDefault="00AA57A4" w:rsidP="00AA57A4">
      <w:pPr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5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Suma pól 3.1. i 3.2. </w:t>
      </w:r>
    </w:p>
    <w:p w:rsidR="00AA57A4" w:rsidRPr="007F43E9" w:rsidRDefault="00AA57A4" w:rsidP="00AA57A4">
      <w:pPr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6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  <w:p w:rsidR="00BC71FA" w:rsidRPr="00AA57A4" w:rsidRDefault="00AA57A4" w:rsidP="00AA57A4">
      <w:pPr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7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sectPr w:rsidR="00BC71FA" w:rsidRPr="00AA57A4" w:rsidSect="0038722C">
      <w:pgSz w:w="11906" w:h="16838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FF4" w:rsidRDefault="009F5FF4" w:rsidP="009514C3">
      <w:r>
        <w:separator/>
      </w:r>
    </w:p>
  </w:endnote>
  <w:endnote w:type="continuationSeparator" w:id="0">
    <w:p w:rsidR="009F5FF4" w:rsidRDefault="009F5FF4" w:rsidP="0095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FF4" w:rsidRDefault="009F5FF4" w:rsidP="009514C3">
      <w:r>
        <w:separator/>
      </w:r>
    </w:p>
  </w:footnote>
  <w:footnote w:type="continuationSeparator" w:id="0">
    <w:p w:rsidR="009F5FF4" w:rsidRDefault="009F5FF4" w:rsidP="00951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D9"/>
    <w:rsid w:val="001665DB"/>
    <w:rsid w:val="001A0C66"/>
    <w:rsid w:val="0030775B"/>
    <w:rsid w:val="0038722C"/>
    <w:rsid w:val="004B2ED6"/>
    <w:rsid w:val="004C1197"/>
    <w:rsid w:val="00561FC1"/>
    <w:rsid w:val="006B77A6"/>
    <w:rsid w:val="0074775F"/>
    <w:rsid w:val="007A5BEF"/>
    <w:rsid w:val="008A45DD"/>
    <w:rsid w:val="009514C3"/>
    <w:rsid w:val="009F5FF4"/>
    <w:rsid w:val="00AA57A4"/>
    <w:rsid w:val="00AA749C"/>
    <w:rsid w:val="00B36403"/>
    <w:rsid w:val="00BC71FA"/>
    <w:rsid w:val="00CF7711"/>
    <w:rsid w:val="00D200D8"/>
    <w:rsid w:val="00D82F14"/>
    <w:rsid w:val="00DE3DD9"/>
    <w:rsid w:val="00EE6415"/>
    <w:rsid w:val="00F6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6605A1-C499-499C-B866-FDBD2E1B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4C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9514C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514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514C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4C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1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4C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4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403"/>
    <w:rPr>
      <w:rFonts w:ascii="Tahoma" w:eastAsia="Times New Roman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B77A6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8120-7E19-4F64-A0B4-D80DCB81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iżewska</dc:creator>
  <cp:keywords/>
  <dc:description/>
  <cp:lastModifiedBy>Mateusz Kloskowski</cp:lastModifiedBy>
  <cp:revision>5</cp:revision>
  <cp:lastPrinted>2017-01-02T08:03:00Z</cp:lastPrinted>
  <dcterms:created xsi:type="dcterms:W3CDTF">2019-01-17T08:59:00Z</dcterms:created>
  <dcterms:modified xsi:type="dcterms:W3CDTF">2019-01-23T15:28:00Z</dcterms:modified>
</cp:coreProperties>
</file>